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1B" w:rsidRDefault="0089191B" w:rsidP="00BC2DF1">
      <w:pPr>
        <w:pStyle w:val="Naslov4"/>
        <w:jc w:val="both"/>
        <w:rPr>
          <w:rFonts w:ascii="Arial" w:hAnsi="Arial" w:cs="Arial"/>
          <w:sz w:val="20"/>
          <w:szCs w:val="20"/>
        </w:rPr>
      </w:pPr>
      <w:bookmarkStart w:id="0" w:name="_Ref527579420"/>
      <w:bookmarkStart w:id="1" w:name="_Toc527125010"/>
      <w:bookmarkStart w:id="2" w:name="_Ref527132626"/>
      <w:bookmarkStart w:id="3" w:name="_Toc530519621"/>
      <w:bookmarkStart w:id="4" w:name="_GoBack"/>
      <w:bookmarkEnd w:id="4"/>
      <w:r w:rsidRPr="00D353D1">
        <w:rPr>
          <w:rFonts w:ascii="Arial" w:hAnsi="Arial" w:cs="Arial"/>
          <w:sz w:val="20"/>
          <w:szCs w:val="20"/>
        </w:rPr>
        <w:t xml:space="preserve">PRILOGA </w:t>
      </w:r>
      <w:bookmarkEnd w:id="0"/>
      <w:r w:rsidR="00241413">
        <w:rPr>
          <w:rFonts w:ascii="Arial" w:hAnsi="Arial" w:cs="Arial"/>
          <w:sz w:val="20"/>
          <w:szCs w:val="20"/>
        </w:rPr>
        <w:t>8</w:t>
      </w:r>
      <w:r w:rsidRPr="001333DC">
        <w:rPr>
          <w:rFonts w:ascii="Arial" w:hAnsi="Arial" w:cs="Arial"/>
          <w:sz w:val="20"/>
          <w:szCs w:val="20"/>
        </w:rPr>
        <w:t xml:space="preserve">: </w:t>
      </w:r>
      <w:r w:rsidR="005D7ECC">
        <w:rPr>
          <w:rFonts w:ascii="Arial" w:hAnsi="Arial" w:cs="Arial"/>
          <w:sz w:val="20"/>
          <w:szCs w:val="20"/>
        </w:rPr>
        <w:t>Preliminarna ocena skladnosti</w:t>
      </w:r>
      <w:r w:rsidRPr="001333DC">
        <w:rPr>
          <w:rFonts w:ascii="Arial" w:hAnsi="Arial" w:cs="Arial"/>
          <w:sz w:val="20"/>
          <w:szCs w:val="20"/>
        </w:rPr>
        <w:t xml:space="preserve"> za posamezno </w:t>
      </w:r>
      <w:r w:rsidR="00241413">
        <w:rPr>
          <w:rFonts w:ascii="Arial" w:hAnsi="Arial" w:cs="Arial"/>
          <w:sz w:val="20"/>
          <w:szCs w:val="20"/>
        </w:rPr>
        <w:t>veljavno</w:t>
      </w:r>
      <w:r w:rsidR="00A33998">
        <w:rPr>
          <w:rFonts w:ascii="Arial" w:hAnsi="Arial" w:cs="Arial"/>
          <w:sz w:val="20"/>
          <w:szCs w:val="20"/>
        </w:rPr>
        <w:t xml:space="preserve"> </w:t>
      </w:r>
      <w:r w:rsidRPr="001333DC">
        <w:rPr>
          <w:rFonts w:ascii="Arial" w:hAnsi="Arial" w:cs="Arial"/>
          <w:sz w:val="20"/>
          <w:szCs w:val="20"/>
        </w:rPr>
        <w:t>aglomeracijo</w:t>
      </w:r>
      <w:bookmarkEnd w:id="1"/>
      <w:bookmarkEnd w:id="2"/>
      <w:bookmarkEnd w:id="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924"/>
        <w:gridCol w:w="3507"/>
        <w:gridCol w:w="1002"/>
        <w:gridCol w:w="1143"/>
        <w:gridCol w:w="861"/>
        <w:gridCol w:w="1034"/>
      </w:tblGrid>
      <w:tr w:rsidR="00CC57ED" w:rsidRPr="001F56CA" w:rsidTr="00D729EB">
        <w:trPr>
          <w:trHeight w:val="300"/>
          <w:tblHeader/>
        </w:trPr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1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VELJAVNE AGLOMERACIJE</w:t>
            </w:r>
          </w:p>
        </w:tc>
        <w:tc>
          <w:tcPr>
            <w:tcW w:w="2183" w:type="pct"/>
            <w:gridSpan w:val="4"/>
            <w:vMerge w:val="restar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RELIMARNA OCENA SKLADNOSTI</w:t>
            </w:r>
          </w:p>
        </w:tc>
      </w:tr>
      <w:tr w:rsidR="00CC57ED" w:rsidRPr="001F56CA" w:rsidTr="00D729EB">
        <w:trPr>
          <w:trHeight w:val="300"/>
          <w:tblHeader/>
        </w:trPr>
        <w:tc>
          <w:tcPr>
            <w:tcW w:w="402" w:type="pct"/>
            <w:vMerge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14" w:type="pct"/>
            <w:gridSpan w:val="2"/>
            <w:vMerge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183" w:type="pct"/>
            <w:gridSpan w:val="4"/>
            <w:vMerge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CC57ED" w:rsidRPr="001F56CA" w:rsidTr="00D729EB">
        <w:trPr>
          <w:trHeight w:val="315"/>
          <w:tblHeader/>
        </w:trPr>
        <w:tc>
          <w:tcPr>
            <w:tcW w:w="402" w:type="pct"/>
            <w:vMerge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14" w:type="pct"/>
            <w:gridSpan w:val="2"/>
            <w:vMerge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183" w:type="pct"/>
            <w:gridSpan w:val="4"/>
            <w:vMerge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CC57ED" w:rsidRPr="001F56CA" w:rsidTr="00D729EB">
        <w:trPr>
          <w:trHeight w:val="345"/>
          <w:tblHeader/>
        </w:trPr>
        <w:tc>
          <w:tcPr>
            <w:tcW w:w="402" w:type="pc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1909" w:type="pc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3. člen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4. člen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5. člen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lj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.8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ib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.1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.3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a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.6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o mes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.0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enje – Šošta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.8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p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.2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mža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.3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 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.0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fja 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.1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ci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.5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tu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.4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.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se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.0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zola Mes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.4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če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.5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b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.5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ngeš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.2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urska sobo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.1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nika – Sinja 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.1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.5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ž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.5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gat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.9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stoj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.3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ovl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.9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osup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.9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jdovš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.5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ze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.2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.9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tija – Šmart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.3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š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.0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mend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.0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.7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l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.6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nik – Cent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.3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ško desni breg – Lesk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.3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š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.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rje ob Sa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.9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javica – Cvetlični hrib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.8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u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.6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i Lenar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.3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9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dri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9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tom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9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om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9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fl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8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ib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6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nkaran – Hrvati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5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5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ž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.0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ihtar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9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u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7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ndava – Dolg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6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3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va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3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lmi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2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lirska Bist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1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h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.0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sip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8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7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k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7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r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6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iz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6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5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tli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5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u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4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maj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4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4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eb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3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ču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.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ro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9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lezni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8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novo – Bresta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8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Vižin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7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mož – Hard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6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ro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6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in Spodnji Dupl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6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nart v Slovenskih gor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5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vančna 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3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ž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Polsk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2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r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2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Anto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rto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0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.0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vt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9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p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9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oj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9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lt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9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zi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9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nganelska dol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8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k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8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 – Sap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7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7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h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7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p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7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k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7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erne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7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iv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6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bol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6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š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5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fi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5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ilj v Slovenskih gor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5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5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a No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3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pe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3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Stra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3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g pri Brezov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2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ilj – Mislin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2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vren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2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 pri Jelš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šč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tr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re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Fram – M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boršt pri Dol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bu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z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0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e pri Zagor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0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0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tanjci – Tišina – Tropovci – Grad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0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dra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.0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ager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išče ob Dra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o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hinjska Bist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melj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b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mpeter pri Gor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jč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akob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9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v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8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lod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8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d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8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jstr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9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teče – Godeš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ž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plot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muša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u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pol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nik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iva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7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nžev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Obr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goz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rju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zgovci ob Pes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stran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urn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6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gat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strica ob Dravi –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upeč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anjsk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pu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ijavo Goric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lbur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bi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Jabl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dem pri Ptu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5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 Vard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zla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mole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ske Topl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bari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eka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pe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na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Stič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r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4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i Brnik – Vop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rci – Velika Nedel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ib – Loški P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ič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i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l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Bist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3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va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rnbe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da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ale – Hrast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koš – Gabe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gom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ž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tača pri Semič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užembe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nčne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hov Gradec – Sred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lejska dob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2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nedik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Dob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9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ivola – Razva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brež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no ob Savinj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vč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no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mp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t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saz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up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nc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vas – Ran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ra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šnj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Vod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i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p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Prist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st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draž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.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nča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zori in Dražev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rže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Dobr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Pol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zkriž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jane nad Škofjo Lo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Kungo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re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ov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an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gunje pri Cerk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kležo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sk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uhre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nožet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v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asl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imske Topl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 – Dolenja Brez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snica pri Maribor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Be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i 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než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zelj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podnja Besnica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šnic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toč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uševo in Gab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ta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nož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l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es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ravske Topl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t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ijava 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bo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enov Gr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Malen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a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Sel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ezig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Senars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latolič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t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ato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e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adk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pače – Seg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tuš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žo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n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ža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šn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ahi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ab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r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disinci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– Geder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ga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ša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žanska cesta ju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g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bi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j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ib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gled pri Mokronog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r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i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ška Loka – Mate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ljub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co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m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vski Dv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rad – Obro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ebnje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t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me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ve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vas – Krš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tiš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d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n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u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rdu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er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dov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p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čica ob Savinj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reb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Poljč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vt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a Težka vod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biče – Podgra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tunje – Ponik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bi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La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tiz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a Fuž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rd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ova Jelša ju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č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hos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 – Laze v Tuhi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tedr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nikv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mil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brava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lveder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goj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lez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a 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h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ta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Sli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ovsk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mi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go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z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r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š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luševci – Cvet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ntib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Brus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ršinci – Mlajt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ereč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če – Raduh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edel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ž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h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ungota pri Ptu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st na So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s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tr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sta v občini Ajdovš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t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eč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bovo – Vrb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vas – Železni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a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Juri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ank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e Žab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a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unšv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ik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urski Čr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vel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a Mirna Pe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š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t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are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patje 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nče vz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m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vas v Bohi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k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 – Rač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 cerke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ever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Koš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če – Draž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mušani – Osluše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p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ahom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Gab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fol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nina pri Sev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upeč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a Cerke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lavje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dih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t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jšpe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ašn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ane pri Seža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miš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uri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lo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a pri Ratež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je – 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Kamnik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luše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vir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až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Voli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itno – Bre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bravlje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ikči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vas – Gor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Skop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ap pri Vipa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bilšč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než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ze v občini Logat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Dob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ca pri Sliv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vas pri Krš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ča vas – Pre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rna Pe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sa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m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Fil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š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obelno –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es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v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ešan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aru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oseniš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a Ana v Slovenskih gor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dergas – Tra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kvenj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rje pri Slovenj Grad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je pri Tržič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o Mlač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četrt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bebor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al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ulj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b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v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nina – Mar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eneti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ri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i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oč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hinjska Češn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Lehen na Pohor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dinja vas pri Dvor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šče pri Prebold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zde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rčn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rinov Gr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uše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tverci – Pod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ra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lšev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ruper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r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kore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tanj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ut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nar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tolmi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me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Jurij ob Ščav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radec pri Grosuplj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latna Brez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Vrh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če – Kl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č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dinje sev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p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lš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Kozj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atež ob Sa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 nad Želimljam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d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n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Toma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Žab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tu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sk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t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eti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zso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dr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leb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Brdce – Brez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se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Frankol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tah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h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dstrug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je pri Vod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gnje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st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log v Savinjski doli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pol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t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dre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tinj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vi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blarj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ibnica na Pohor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kra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či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ljana – Cesta v Gor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Ust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tovi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ka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– Koče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imli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lo Brd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an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irkul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Morav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ib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 – No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Lovren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iška spodnje Dobr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Pet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leb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mi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mil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la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laka pri Kočev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rja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3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ude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ari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ude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lip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vče – Črn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Vetr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urn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Pod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rvači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ri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eši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ze v občini Vel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ačna vs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jan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ca v občini Puco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uh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di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sti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as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vec – Čoh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em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u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lim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 pri Seža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bel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Seč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leh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pog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Uršna Se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a pri Dolenjskih Topl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j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rad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o Mraš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Morav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č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ši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ečno Selo – Mal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l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manjše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o pri Vod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6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op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nežat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ov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š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e Brasl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turn pri Dolenjskih Topl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strica ob Sotl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pol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gatuš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sta v občini Dobre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va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ušica – Pod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rt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p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Prapr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zar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st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gonja spod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ihel pri Žužemberk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 – poslovna co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sap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ko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it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Jezer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uha pri Predoslj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e Lež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stje pri Banut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ošt nad Horjul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čevska Re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i Zemo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o 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dnice – Suha ve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c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Velikem Gabr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Bo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ma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urovski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nica ob Mur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mbi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g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Kartelj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štabo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ež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li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Polana – Brez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stanjevec – Viso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stava – Ljutom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upel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urave – Jav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renin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bre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it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mbru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lnji Zemon – Zemonska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g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lonija Petiš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iž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še – Trž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tovil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dern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is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aprotna pol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eh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p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moža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uzm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oblje pri Prekop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3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ca spod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ška 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n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ma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av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e La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rtv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urbe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elo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ačev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ri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l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mar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vor pri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genšperku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epanjsk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ošin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Blo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o pri Bled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Ra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an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stanj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Bu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vanje 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mbuš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telinj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rn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eh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zemelj – Zem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den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l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me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lezno – Pern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jšč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ušpe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lo pri Selnik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urš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a pri Rudnik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z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Prapr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ol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je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al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oma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lin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asi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kinje nad Stič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Dol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kiša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rš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lč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či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k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če – Brež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ba na Gorenjs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Hotiza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zič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žbal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ebi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eb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dan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e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pri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t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bro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ska vas – Radovl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Morav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utež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h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tovin – Pot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vrh pod Šmarno gor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novo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t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l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pri Jelšan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ihel pod Nanos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in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Loka – Višnj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r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ž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ap ob Idrij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vrst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pri Šentjerne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mj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Lip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r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ud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ob Dra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bna Gora – Dole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dles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i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ko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Gruš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š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enter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pe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z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m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oln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tina spod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urje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Uršna Sela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kut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be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gi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potok – Turj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ljana – Koz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p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mano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it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l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lan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ube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en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ši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il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Star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vanj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eh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Obr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g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zdr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tev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adram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o Mlač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nji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ji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l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e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lipogla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bet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cinje – Ptu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okrači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šica – Gamelj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Bla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Elerji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d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i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kop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 pri Žusm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bo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ehovica – Podbre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d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mas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j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most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lce – Nak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zanje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em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drija pri Ba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p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kr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e Loži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uč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než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 Potok pri Kočev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trško 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i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i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Kl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i Suha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ndrg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č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ov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lovren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d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li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ro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petr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 pri Šentvid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vode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ur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bov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ne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Pol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Mokro 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kla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p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uze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č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Les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kon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kraj pri Vele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je – Piv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pov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ze pri Dols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enovice – Dil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rad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reč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 pri Polhovem Grad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anska vas – Dobr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čar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ov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Rečica – Huda Jam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ci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ev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i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ca zgor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hr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do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uše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žak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Ka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p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ublje pri Hrpelj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ovec pri Dramlj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a na Kras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bdi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bla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vrica pod Strah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dob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uperčvrh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bl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idani Mos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e Brez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doši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serje –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ej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i Petr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mol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slin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re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talcerj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rang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l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lo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a Koš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apet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žgoše vz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anč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Brez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n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e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ža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nger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bno 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višlerj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ov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iške Laz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idani Most – Vi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eb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ovec – Gorič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pa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tno ob Dret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stn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e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nina pri Cerkn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i Laz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ibu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mš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l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rb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Star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rma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mošnj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š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g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op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čar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i Lipogla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nj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ov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danje 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čica pod Krim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a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Ro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 Kal zgor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nikve – Kri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je pri Cerklj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vsi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it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l – Korit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nič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i Mahar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vra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eh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noji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je – Vrt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novo ob So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Lip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od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 – Šmarje pri Jelš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ti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g ob Kokr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 vas – Ma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cerkev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molnik – v Karlov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g nad Škofjo Lo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tuj – Kica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orš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Lo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uršk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ok v Čr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uden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ov ga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e Cer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an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ven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me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pč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s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t – I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Slat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k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ala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Bra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uži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peč – Vid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b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i Velovl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Jezer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a pri Dobo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stavica pri Velikem Gabr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ksi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o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če spod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ciz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Lož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ladome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r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i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Foja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rad – Koro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po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of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tal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eg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lov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Dra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ičan – Jeze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Ra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bno polje – Bu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Pire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obti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pri Diva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bnogorišk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eč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pleši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ap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uha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igi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udor v Bohi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me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amn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Cer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str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ntu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oj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brd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urn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Kron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most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Vrh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dišče pri Materij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f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i Trg ob Kolp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reč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eg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t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točec – Dole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ovica pri Komn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gol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drij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šenična pol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l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o Ti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zero – Gr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 Vrh – Treb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i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p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omeršč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rzla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ovč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višče pri Studen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vne pri Cerkn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udenč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iž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ovec v Slovenskih goric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Udma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košk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urja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len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br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tarj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t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reh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tro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ohov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hor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i 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l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šata – Pože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o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br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im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kla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ca – Mora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šev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e – Vrh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ut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omaž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mrje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drej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v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emški Rov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o Po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leče pri Dol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anj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ovlj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nikve – Most na So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ude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šnjev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lato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anovi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tna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m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l nad Kanalo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 pri Borov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degund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dinje ju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ni Kal spod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zg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s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ad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Uča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ub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v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ra pri Zlatem Pol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unger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sko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Kosez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a Star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rej – Premanč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etor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gova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ica pri Šmarjet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sen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trih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minec spod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el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š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o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Rib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brh pri Dragatuš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enk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don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n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st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i Globo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o Mraš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Leskov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aprot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ja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Nedel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i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r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Komn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enov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je pri Jan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juš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vas pri Polhovem Grad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Polj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el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st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Gruš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ukov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so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zd – I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čiče – Pare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pse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i Pod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 su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leb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kav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nje –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Gor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ivol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je – Mo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m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d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žeč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obanci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sno Brd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apreče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nikva pri Žal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mov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a Piro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teska pri Morav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a Težka Vod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kovš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vb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i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ice v Tuhi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nika pri Lož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ov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 – Mir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pa pri Kal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ovica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o Ubelj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n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umn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ol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ova pri Dravograd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vi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boč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Lip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log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Sle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o Trebelj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v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uš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mrje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a vas – Otoč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p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la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štr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ho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emski Britof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z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ca – Radovl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čje S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 – Šentjerne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vor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uš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l pri Jabla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ari Lo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bov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be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žgoše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loš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a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umber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vo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Grobeln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i Zemo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Star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pres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Dob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a Em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k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ete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ravče pri Gabrov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j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pat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ahovo ob Ba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jčji Vrh pri Stopi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Kam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b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ava ob Krk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6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tred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zer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mrekaric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u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t pri Rib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nja Star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lože pri Lokv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nd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rm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avški Rov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d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Sli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Oreh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v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astel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danje Selo – Šmih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tav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čevske Polj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mače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nhol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nčarjev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z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er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strožno Brd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dga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edni 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3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marčna – Bre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evek – Treb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pri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ikeč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vorniški Rov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olčji Gra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drež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ngr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Suš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inj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63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aški Kozja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dlok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cja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ako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ls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Šmar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nk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uk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Ar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ukovšč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Borovni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Sle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nab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l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Hruš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o Črne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torovje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rljev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es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ce – Straž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lčji Vr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goz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lvazorje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ešivica pri Žal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eči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iš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a Jabla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zi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indo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lše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lak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uše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lin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0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Zagrad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zdel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ti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Blat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č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e Vetr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lanina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itih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goz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Laš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aga – Kam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rh pri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jubnu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Trebeln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pri Zreč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Jurij – Donačk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štanj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bn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nje Vrem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vas – Polja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ič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lamber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Cigon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epa Nji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uše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dl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ešnjica pri Krop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3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vas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gance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isej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i Lip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4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oti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it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2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k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bo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urklošt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r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š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lebe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Dob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orno pri Šoštan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ane pri Diva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vec – Gor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orovnica jug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i Podljuben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entjurij na Dolenjs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aka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ebeliško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5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4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plotnica spod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rebč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ragonja – Slam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5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mbuška Grap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treb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rh pri Površj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renje Brd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ihod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ič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1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abo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anjš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33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z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 – Libel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3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mel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t v Podg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ost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krog pri Motnik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vne na Blok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ud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Mislinj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e Rebr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islinjska Dobra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a Log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abrovka pri Zagradc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lika Kostre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4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d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gornji Oto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en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Iga vas – Si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tudenec na Blokah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stje pri Mirni Peč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fja Riž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rezovica na Bizeljskem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9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ač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8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atin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Reber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Tešov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14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Loka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nj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9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Bez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2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Črešnjic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le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čin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la Kostre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rgar – Zag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enadol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2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Škocjan – Pobeg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5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obravl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esela Gor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0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1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ovak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47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šajnov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reska pri Dobrniču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0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veti Anton – Vrti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Vadarci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22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Depal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6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Gomilica zahod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49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arsko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52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e Gor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Gančani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Hrašic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1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1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drg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8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lužn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2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ur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Zalis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04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Javornik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48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Obrn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90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otina zgornji del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ič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21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odmolnik – Završje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0006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Puče zgor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15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podnja Ščavnica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3798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rednja vas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0875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Koroški Selo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060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Župelevec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CC57ED" w:rsidRPr="001F56CA" w:rsidTr="00D729EB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153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40027</w:t>
            </w:r>
          </w:p>
        </w:tc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odmolnik – </w:t>
            </w:r>
            <w:proofErr w:type="spellStart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Mareška</w:t>
            </w:r>
            <w:proofErr w:type="spellEnd"/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Pot 20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CC57ED" w:rsidRPr="001F56CA" w:rsidRDefault="00CC57ED" w:rsidP="00CC57E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F56CA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</w:tbl>
    <w:p w:rsidR="00A33998" w:rsidRPr="00A33998" w:rsidRDefault="00A33998" w:rsidP="00A33998">
      <w:pPr>
        <w:rPr>
          <w:lang w:eastAsia="sl-SI"/>
        </w:rPr>
      </w:pPr>
    </w:p>
    <w:p w:rsidR="005D7ECC" w:rsidRDefault="005D7ECC" w:rsidP="00D774EB">
      <w:pPr>
        <w:rPr>
          <w:lang w:eastAsia="en-GB"/>
        </w:rPr>
      </w:pPr>
    </w:p>
    <w:p w:rsidR="00D774EB" w:rsidRPr="00DC7B6E" w:rsidRDefault="005D7ECC" w:rsidP="00D774EB">
      <w:pPr>
        <w:rPr>
          <w:lang w:eastAsia="en-GB"/>
        </w:rPr>
      </w:pPr>
      <w:r>
        <w:rPr>
          <w:lang w:eastAsia="en-GB"/>
        </w:rPr>
        <w:t xml:space="preserve">NR…..ni </w:t>
      </w:r>
      <w:proofErr w:type="spellStart"/>
      <w:r>
        <w:rPr>
          <w:lang w:eastAsia="en-GB"/>
        </w:rPr>
        <w:t>relavantno</w:t>
      </w:r>
      <w:proofErr w:type="spellEnd"/>
    </w:p>
    <w:sectPr w:rsidR="00D774EB" w:rsidRPr="00DC7B6E" w:rsidSect="00870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E5" w:rsidRDefault="004E28E5">
      <w:pPr>
        <w:spacing w:line="240" w:lineRule="auto"/>
      </w:pPr>
      <w:r>
        <w:separator/>
      </w:r>
    </w:p>
  </w:endnote>
  <w:endnote w:type="continuationSeparator" w:id="0">
    <w:p w:rsidR="004E28E5" w:rsidRDefault="004E2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AA00E4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2C1A64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AA00E4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E5" w:rsidRDefault="004E28E5">
      <w:pPr>
        <w:spacing w:line="240" w:lineRule="auto"/>
      </w:pPr>
      <w:r>
        <w:separator/>
      </w:r>
    </w:p>
  </w:footnote>
  <w:footnote w:type="continuationSeparator" w:id="0">
    <w:p w:rsidR="004E28E5" w:rsidRDefault="004E2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AA00E4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6F47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56CA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25A3"/>
    <w:rsid w:val="00236227"/>
    <w:rsid w:val="00240F80"/>
    <w:rsid w:val="00241413"/>
    <w:rsid w:val="002441D8"/>
    <w:rsid w:val="00244F14"/>
    <w:rsid w:val="00251536"/>
    <w:rsid w:val="00251CEA"/>
    <w:rsid w:val="0025296A"/>
    <w:rsid w:val="00253DC8"/>
    <w:rsid w:val="00255653"/>
    <w:rsid w:val="00260362"/>
    <w:rsid w:val="00270420"/>
    <w:rsid w:val="002775B3"/>
    <w:rsid w:val="00280FCB"/>
    <w:rsid w:val="00281750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2618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054A"/>
    <w:rsid w:val="004D68B6"/>
    <w:rsid w:val="004E1C1A"/>
    <w:rsid w:val="004E28E5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D7ECC"/>
    <w:rsid w:val="005F08C8"/>
    <w:rsid w:val="006202BB"/>
    <w:rsid w:val="006203F5"/>
    <w:rsid w:val="006236FB"/>
    <w:rsid w:val="00625BDE"/>
    <w:rsid w:val="00625CD2"/>
    <w:rsid w:val="00642CE9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D186F"/>
    <w:rsid w:val="006E2227"/>
    <w:rsid w:val="006F2080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E3947"/>
    <w:rsid w:val="007F1291"/>
    <w:rsid w:val="007F2DC3"/>
    <w:rsid w:val="007F4B3D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0FD9"/>
    <w:rsid w:val="0087198A"/>
    <w:rsid w:val="0088103A"/>
    <w:rsid w:val="008914D5"/>
    <w:rsid w:val="0089191B"/>
    <w:rsid w:val="00892941"/>
    <w:rsid w:val="008960C3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85594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025"/>
    <w:rsid w:val="009B268D"/>
    <w:rsid w:val="009D4481"/>
    <w:rsid w:val="009E3C40"/>
    <w:rsid w:val="00A002B4"/>
    <w:rsid w:val="00A07759"/>
    <w:rsid w:val="00A16F63"/>
    <w:rsid w:val="00A1772A"/>
    <w:rsid w:val="00A3092B"/>
    <w:rsid w:val="00A33998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00E4"/>
    <w:rsid w:val="00AA18D5"/>
    <w:rsid w:val="00AB6772"/>
    <w:rsid w:val="00AB69E9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067B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2DF1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59F1"/>
    <w:rsid w:val="00C964DA"/>
    <w:rsid w:val="00C972A2"/>
    <w:rsid w:val="00CB32DA"/>
    <w:rsid w:val="00CB72D9"/>
    <w:rsid w:val="00CC57ED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29EB"/>
    <w:rsid w:val="00D7312E"/>
    <w:rsid w:val="00D774E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8A5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BFE"/>
    <w:rsid w:val="00EF4DAE"/>
    <w:rsid w:val="00EF5697"/>
    <w:rsid w:val="00EF6D6C"/>
    <w:rsid w:val="00F038AD"/>
    <w:rsid w:val="00F143C9"/>
    <w:rsid w:val="00F157AB"/>
    <w:rsid w:val="00F261F2"/>
    <w:rsid w:val="00F31428"/>
    <w:rsid w:val="00F37F52"/>
    <w:rsid w:val="00F412AF"/>
    <w:rsid w:val="00F46FA6"/>
    <w:rsid w:val="00F5113D"/>
    <w:rsid w:val="00F55CC0"/>
    <w:rsid w:val="00F62D6E"/>
    <w:rsid w:val="00F71035"/>
    <w:rsid w:val="00F72691"/>
    <w:rsid w:val="00F761ED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3">
    <w:name w:val="xl123"/>
    <w:basedOn w:val="Navaden"/>
    <w:rsid w:val="002325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4">
    <w:name w:val="xl124"/>
    <w:basedOn w:val="Navaden"/>
    <w:rsid w:val="002325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5">
    <w:name w:val="xl125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6">
    <w:name w:val="xl126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7">
    <w:name w:val="xl127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8">
    <w:name w:val="xl128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9">
    <w:name w:val="xl129"/>
    <w:basedOn w:val="Navaden"/>
    <w:rsid w:val="002325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0">
    <w:name w:val="xl130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3">
    <w:name w:val="xl133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4">
    <w:name w:val="xl134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5">
    <w:name w:val="xl135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6">
    <w:name w:val="xl136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1">
    <w:name w:val="xl121"/>
    <w:basedOn w:val="Navaden"/>
    <w:rsid w:val="00CC5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2">
    <w:name w:val="xl122"/>
    <w:basedOn w:val="Navaden"/>
    <w:rsid w:val="00CC5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3">
    <w:name w:val="xl123"/>
    <w:basedOn w:val="Navaden"/>
    <w:rsid w:val="002325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4">
    <w:name w:val="xl124"/>
    <w:basedOn w:val="Navaden"/>
    <w:rsid w:val="002325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5">
    <w:name w:val="xl125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6">
    <w:name w:val="xl126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7">
    <w:name w:val="xl127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8">
    <w:name w:val="xl128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9">
    <w:name w:val="xl129"/>
    <w:basedOn w:val="Navaden"/>
    <w:rsid w:val="002325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0">
    <w:name w:val="xl130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3">
    <w:name w:val="xl133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4">
    <w:name w:val="xl134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5">
    <w:name w:val="xl135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6">
    <w:name w:val="xl136"/>
    <w:basedOn w:val="Navaden"/>
    <w:rsid w:val="0023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1">
    <w:name w:val="xl121"/>
    <w:basedOn w:val="Navaden"/>
    <w:rsid w:val="00CC5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2">
    <w:name w:val="xl122"/>
    <w:basedOn w:val="Navaden"/>
    <w:rsid w:val="00CC5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D1ED-45C3-4CC9-B6D3-44E1E9E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586</Words>
  <Characters>71745</Characters>
  <Application>Microsoft Office Word</Application>
  <DocSecurity>0</DocSecurity>
  <Lines>597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8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19-07-04T11:28:00Z</cp:lastPrinted>
  <dcterms:created xsi:type="dcterms:W3CDTF">2020-09-18T11:31:00Z</dcterms:created>
  <dcterms:modified xsi:type="dcterms:W3CDTF">2020-09-18T11:31:00Z</dcterms:modified>
</cp:coreProperties>
</file>